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BA6EF" w14:textId="50D8414B" w:rsidR="009F099F" w:rsidRPr="005D3A6D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497BC0" w:rsidRPr="005D3A6D" w14:paraId="79C115BB" w14:textId="77777777" w:rsidTr="00822E28">
        <w:trPr>
          <w:trHeight w:val="1275"/>
        </w:trPr>
        <w:tc>
          <w:tcPr>
            <w:tcW w:w="2684" w:type="dxa"/>
          </w:tcPr>
          <w:p w14:paraId="6C336723" w14:textId="21E2F9E5" w:rsidR="00497BC0" w:rsidRPr="005D3A6D" w:rsidRDefault="00497BC0" w:rsidP="00497BC0">
            <w:pPr>
              <w:jc w:val="center"/>
              <w:rPr>
                <w:b/>
              </w:rPr>
            </w:pPr>
            <w:r w:rsidRPr="000E74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999000" wp14:editId="6D360040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1019C7" w14:textId="77777777" w:rsidR="00497BC0" w:rsidRPr="006A4461" w:rsidRDefault="00497BC0" w:rsidP="00497BC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28B9CB8C" w14:textId="77777777" w:rsidR="00497BC0" w:rsidRPr="006A4461" w:rsidRDefault="00497BC0" w:rsidP="00497BC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7AC29532" w14:textId="77777777" w:rsidR="00497BC0" w:rsidRPr="006A4461" w:rsidRDefault="00497BC0" w:rsidP="00497BC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  <w:p w14:paraId="15E2891E" w14:textId="70AD35B8" w:rsidR="00497BC0" w:rsidRPr="006A4461" w:rsidRDefault="00497BC0" w:rsidP="00497BC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B9990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46.6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PsrqNDfAAAACQEAAA8AAAAAAAAAAAAAAAAARAQAAGRycy9kb3du&#10;cmV2LnhtbFBLBQYAAAAABAAEAPMAAABQBQAAAAA=&#10;" filled="f" fillcolor="#0c9" stroked="f">
                      <v:textbox>
                        <w:txbxContent>
                          <w:p w14:paraId="741019C7" w14:textId="77777777" w:rsidR="00497BC0" w:rsidRPr="006A4461" w:rsidRDefault="00497BC0" w:rsidP="00497BC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28B9CB8C" w14:textId="77777777" w:rsidR="00497BC0" w:rsidRPr="006A4461" w:rsidRDefault="00497BC0" w:rsidP="00497BC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7AC29532" w14:textId="77777777" w:rsidR="00497BC0" w:rsidRPr="006A4461" w:rsidRDefault="00497BC0" w:rsidP="00497BC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  <w:p w14:paraId="15E2891E" w14:textId="70AD35B8" w:rsidR="00497BC0" w:rsidRPr="006A4461" w:rsidRDefault="00497BC0" w:rsidP="00497BC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74E6">
              <w:rPr>
                <w:noProof/>
              </w:rPr>
              <w:drawing>
                <wp:inline distT="0" distB="0" distL="0" distR="0" wp14:anchorId="4BB4968E" wp14:editId="6A009070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0B08A2A7" w14:textId="32B20423" w:rsidR="00497BC0" w:rsidRPr="005D3A6D" w:rsidRDefault="00497BC0" w:rsidP="00497BC0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65549ABC" w14:textId="53F5D82D" w:rsidR="00497BC0" w:rsidRPr="005D3A6D" w:rsidRDefault="00497BC0" w:rsidP="00497BC0">
            <w:pPr>
              <w:jc w:val="center"/>
              <w:rPr>
                <w:b/>
              </w:rPr>
            </w:pPr>
            <w:r w:rsidRPr="000E74E6">
              <w:rPr>
                <w:noProof/>
              </w:rPr>
              <w:drawing>
                <wp:inline distT="0" distB="0" distL="0" distR="0" wp14:anchorId="19730FE4" wp14:editId="6E3553A0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DFB381" w14:textId="77777777" w:rsidR="00130DBC" w:rsidRPr="005D3A6D" w:rsidRDefault="00130DBC" w:rsidP="00C764CF">
      <w:pPr>
        <w:rPr>
          <w:b/>
        </w:rPr>
      </w:pPr>
      <w:bookmarkStart w:id="0" w:name="_GoBack"/>
      <w:bookmarkEnd w:id="0"/>
    </w:p>
    <w:p w14:paraId="4F3A1F91" w14:textId="44CCA7DF" w:rsidR="00A737FB" w:rsidRPr="008C044C" w:rsidRDefault="00C764CF" w:rsidP="00181B39">
      <w:pPr>
        <w:rPr>
          <w:b/>
        </w:rPr>
      </w:pPr>
      <w:r w:rsidRPr="005D3A6D">
        <w:rPr>
          <w:b/>
        </w:rPr>
        <w:t xml:space="preserve">  </w:t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C044C">
        <w:rPr>
          <w:b/>
        </w:rPr>
        <w:t xml:space="preserve">    </w:t>
      </w:r>
      <w:r w:rsidR="009E42D0">
        <w:rPr>
          <w:b/>
        </w:rPr>
        <w:t xml:space="preserve">                             </w:t>
      </w:r>
      <w:proofErr w:type="gramStart"/>
      <w:r w:rsidRPr="005D3A6D">
        <w:t>...</w:t>
      </w:r>
      <w:r w:rsidR="00473887" w:rsidRPr="005D3A6D">
        <w:t>.</w:t>
      </w:r>
      <w:proofErr w:type="gramEnd"/>
      <w:r w:rsidRPr="005D3A6D">
        <w:t xml:space="preserve">  /  </w:t>
      </w:r>
      <w:proofErr w:type="gramStart"/>
      <w:r w:rsidRPr="005D3A6D">
        <w:t>....</w:t>
      </w:r>
      <w:proofErr w:type="gramEnd"/>
      <w:r w:rsidRPr="005D3A6D">
        <w:t xml:space="preserve"> / 20...</w:t>
      </w:r>
      <w:r w:rsidRPr="005D3A6D">
        <w:rPr>
          <w:b/>
        </w:rPr>
        <w:t xml:space="preserve">      </w:t>
      </w:r>
      <w:r w:rsidRPr="005D3A6D">
        <w:t xml:space="preserve">                       </w:t>
      </w:r>
      <w:r w:rsidR="00EC1E92">
        <w:t xml:space="preserve">                      </w:t>
      </w:r>
      <w:r w:rsidRPr="005D3A6D">
        <w:t xml:space="preserve">                                                  </w:t>
      </w:r>
    </w:p>
    <w:p w14:paraId="2A1EA387" w14:textId="77777777" w:rsidR="00EC1E92" w:rsidRDefault="00EC1E92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 xml:space="preserve">TEZLİ YÜKSEK </w:t>
      </w:r>
      <w:proofErr w:type="gramStart"/>
      <w:r>
        <w:rPr>
          <w:b/>
          <w:lang w:val="tr-TR"/>
        </w:rPr>
        <w:t xml:space="preserve">LİSANS </w:t>
      </w:r>
      <w:r w:rsidR="00130DBC">
        <w:rPr>
          <w:b/>
          <w:lang w:val="tr-TR"/>
        </w:rPr>
        <w:t xml:space="preserve"> </w:t>
      </w:r>
      <w:r w:rsidR="0098752E">
        <w:rPr>
          <w:b/>
          <w:lang w:val="tr-TR"/>
        </w:rPr>
        <w:t>TEZ</w:t>
      </w:r>
      <w:proofErr w:type="gramEnd"/>
      <w:r w:rsidR="0098752E">
        <w:rPr>
          <w:b/>
          <w:lang w:val="tr-TR"/>
        </w:rPr>
        <w:t xml:space="preserve"> </w:t>
      </w:r>
      <w:r w:rsidR="002D668A">
        <w:rPr>
          <w:b/>
          <w:lang w:val="tr-TR"/>
        </w:rPr>
        <w:t xml:space="preserve">BASIMI İÇİN </w:t>
      </w:r>
    </w:p>
    <w:p w14:paraId="50F23EB8" w14:textId="74743D0B" w:rsidR="003E763E" w:rsidRPr="005D3A6D" w:rsidRDefault="002D668A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 xml:space="preserve">DANIŞMAN VE ENSTİTÜ </w:t>
      </w:r>
      <w:r w:rsidR="00F0563A">
        <w:rPr>
          <w:b/>
          <w:lang w:val="tr-TR"/>
        </w:rPr>
        <w:t>ONAY</w:t>
      </w:r>
      <w:r w:rsidR="003E763E" w:rsidRPr="005D3A6D">
        <w:rPr>
          <w:b/>
          <w:lang w:val="tr-TR"/>
        </w:rPr>
        <w:t xml:space="preserve"> FORMU</w:t>
      </w:r>
    </w:p>
    <w:p w14:paraId="37521B61" w14:textId="63F128DC" w:rsidR="004D7865" w:rsidRPr="005D3A6D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GridTable1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912"/>
      </w:tblGrid>
      <w:tr w:rsidR="004D7865" w:rsidRPr="005D3A6D" w14:paraId="0078A3B7" w14:textId="77777777" w:rsidTr="00AA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tcBorders>
              <w:bottom w:val="none" w:sz="0" w:space="0" w:color="auto"/>
            </w:tcBorders>
          </w:tcPr>
          <w:p w14:paraId="55CBA4A8" w14:textId="707D4633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5D3A6D">
              <w:rPr>
                <w:bCs w:val="0"/>
                <w:lang w:val="tr-TR"/>
              </w:rPr>
              <w:t>Öğrenci Bilgileri</w:t>
            </w:r>
          </w:p>
        </w:tc>
      </w:tr>
      <w:tr w:rsidR="004D7865" w:rsidRPr="005D3A6D" w14:paraId="30807D63" w14:textId="77777777" w:rsidTr="00286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F2D5F6D" w14:textId="50A656BC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Ad</w:t>
            </w:r>
            <w:r w:rsidR="00314740" w:rsidRPr="005D3A6D">
              <w:rPr>
                <w:b w:val="0"/>
                <w:lang w:val="tr-TR"/>
              </w:rPr>
              <w:t>ı</w:t>
            </w:r>
            <w:r w:rsidRPr="005D3A6D">
              <w:rPr>
                <w:b w:val="0"/>
                <w:lang w:val="tr-TR"/>
              </w:rPr>
              <w:t>-Soyad</w:t>
            </w:r>
            <w:r w:rsidR="00314740" w:rsidRPr="005D3A6D">
              <w:rPr>
                <w:b w:val="0"/>
                <w:lang w:val="tr-TR"/>
              </w:rPr>
              <w:t>ı</w:t>
            </w:r>
          </w:p>
        </w:tc>
        <w:tc>
          <w:tcPr>
            <w:tcW w:w="6912" w:type="dxa"/>
          </w:tcPr>
          <w:p w14:paraId="7AB2980F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0C403653" w14:textId="77777777" w:rsidTr="00286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56F97C" w14:textId="3AB38C5E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 xml:space="preserve">Öğrenci </w:t>
            </w:r>
            <w:r w:rsidR="00517B22">
              <w:rPr>
                <w:b w:val="0"/>
                <w:lang w:val="tr-TR"/>
              </w:rPr>
              <w:t>N</w:t>
            </w:r>
            <w:r w:rsidRPr="005D3A6D">
              <w:rPr>
                <w:b w:val="0"/>
                <w:lang w:val="tr-TR"/>
              </w:rPr>
              <w:t>umarası</w:t>
            </w:r>
          </w:p>
        </w:tc>
        <w:tc>
          <w:tcPr>
            <w:tcW w:w="6912" w:type="dxa"/>
          </w:tcPr>
          <w:p w14:paraId="3FADDE91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37DC0FB2" w14:textId="77777777" w:rsidTr="00286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7A3683" w14:textId="558D66C4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Anabilim Dalı</w:t>
            </w:r>
          </w:p>
        </w:tc>
        <w:tc>
          <w:tcPr>
            <w:tcW w:w="6912" w:type="dxa"/>
          </w:tcPr>
          <w:p w14:paraId="5C8A11DC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2DD57D86" w14:textId="77777777" w:rsidTr="00286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FC3973" w14:textId="3DE3B28D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Program</w:t>
            </w:r>
            <w:r w:rsidR="008019B7" w:rsidRPr="005D3A6D">
              <w:rPr>
                <w:b w:val="0"/>
                <w:lang w:val="tr-TR"/>
              </w:rPr>
              <w:t>ı</w:t>
            </w:r>
          </w:p>
        </w:tc>
        <w:tc>
          <w:tcPr>
            <w:tcW w:w="6912" w:type="dxa"/>
          </w:tcPr>
          <w:p w14:paraId="1C34BA22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70B78" w:rsidRPr="00D943EA" w14:paraId="3A51C145" w14:textId="77777777" w:rsidTr="00286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E21024" w14:textId="0C360E5E" w:rsidR="00470B78" w:rsidRPr="00D943EA" w:rsidRDefault="002867A9" w:rsidP="00A9149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>Yüksek Lisans</w:t>
            </w:r>
            <w:r w:rsidR="00470B78" w:rsidRPr="00D943EA">
              <w:rPr>
                <w:b w:val="0"/>
                <w:bCs w:val="0"/>
                <w:lang w:val="tr-TR"/>
              </w:rPr>
              <w:t xml:space="preserve"> Tez</w:t>
            </w:r>
            <w:r w:rsidR="00470B78">
              <w:rPr>
                <w:b w:val="0"/>
                <w:bCs w:val="0"/>
                <w:lang w:val="tr-TR"/>
              </w:rPr>
              <w:t xml:space="preserve"> </w:t>
            </w:r>
            <w:r w:rsidR="00470B78" w:rsidRPr="00D943EA">
              <w:rPr>
                <w:b w:val="0"/>
                <w:bCs w:val="0"/>
                <w:lang w:val="tr-TR"/>
              </w:rPr>
              <w:t>Başlığı</w:t>
            </w:r>
          </w:p>
        </w:tc>
        <w:tc>
          <w:tcPr>
            <w:tcW w:w="6912" w:type="dxa"/>
          </w:tcPr>
          <w:p w14:paraId="232E17BF" w14:textId="77777777" w:rsidR="00470B78" w:rsidRPr="00D943EA" w:rsidRDefault="00470B78" w:rsidP="00A91496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A84C6C" w:rsidRPr="00D943EA" w14:paraId="4324408E" w14:textId="77777777" w:rsidTr="00130DBC">
        <w:trPr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5B48112B" w14:textId="77777777" w:rsidR="00A84C6C" w:rsidRDefault="00A84C6C" w:rsidP="00A84C6C">
            <w:pPr>
              <w:pStyle w:val="stbilgi"/>
              <w:rPr>
                <w:lang w:val="tr-TR"/>
              </w:rPr>
            </w:pPr>
          </w:p>
          <w:p w14:paraId="285FB023" w14:textId="3200945A" w:rsidR="00A84C6C" w:rsidRPr="00A84C6C" w:rsidRDefault="00A84C6C" w:rsidP="00A84C6C">
            <w:pPr>
              <w:pStyle w:val="stbilgi"/>
              <w:jc w:val="center"/>
              <w:rPr>
                <w:lang w:val="tr-TR"/>
              </w:rPr>
            </w:pPr>
            <w:r w:rsidRPr="00A84C6C">
              <w:rPr>
                <w:lang w:val="tr-TR"/>
              </w:rPr>
              <w:t>SOSYAL BİLİMLER ENSTİTÜSÜ MÜDÜRLÜĞÜNE,</w:t>
            </w:r>
          </w:p>
          <w:p w14:paraId="79F4EE07" w14:textId="77777777" w:rsidR="00A84C6C" w:rsidRPr="00A84C6C" w:rsidRDefault="00A84C6C" w:rsidP="00A84C6C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445C6F0A" w14:textId="027DE0F9" w:rsidR="00A84C6C" w:rsidRPr="00A84C6C" w:rsidRDefault="00A84C6C" w:rsidP="002867A9">
            <w:pPr>
              <w:pStyle w:val="stbilgi"/>
              <w:jc w:val="both"/>
              <w:rPr>
                <w:b w:val="0"/>
                <w:bCs w:val="0"/>
                <w:lang w:val="tr-TR"/>
              </w:rPr>
            </w:pPr>
            <w:r w:rsidRPr="00A84C6C">
              <w:rPr>
                <w:b w:val="0"/>
                <w:bCs w:val="0"/>
                <w:lang w:val="tr-TR"/>
              </w:rPr>
              <w:t xml:space="preserve">Danışmanlığını yürüttüğüm ve yukarıda bilgileri bulunan öğrencim, </w:t>
            </w:r>
            <w:r w:rsidR="002867A9">
              <w:rPr>
                <w:b w:val="0"/>
                <w:bCs w:val="0"/>
                <w:lang w:val="tr-TR"/>
              </w:rPr>
              <w:t>Yüksek Lisans</w:t>
            </w:r>
            <w:r w:rsidRPr="00A84C6C">
              <w:rPr>
                <w:b w:val="0"/>
                <w:bCs w:val="0"/>
                <w:lang w:val="tr-TR"/>
              </w:rPr>
              <w:t xml:space="preserve"> Tezi için Tez Savunma Sınav Jürisinin istediği son düzenlemeleri yapmıştır. Tezinin basılabilmesi için gerekli son kontrollerin yapılması ve baskı işlemi için gereğini bilgilerinize arz ederim.                                                                </w:t>
            </w:r>
          </w:p>
          <w:p w14:paraId="291CAD13" w14:textId="77777777" w:rsidR="00A84C6C" w:rsidRPr="00A84C6C" w:rsidRDefault="00A84C6C" w:rsidP="00A84C6C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4C286E98" w14:textId="77777777" w:rsidR="00A84C6C" w:rsidRPr="00A84C6C" w:rsidRDefault="00A84C6C" w:rsidP="00A84C6C">
            <w:pPr>
              <w:pStyle w:val="stbilgi"/>
              <w:rPr>
                <w:b w:val="0"/>
                <w:bCs w:val="0"/>
                <w:lang w:val="tr-TR"/>
              </w:rPr>
            </w:pPr>
            <w:r w:rsidRPr="00A84C6C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Danışman Öğretim Üyesi              </w:t>
            </w:r>
          </w:p>
          <w:p w14:paraId="46279C01" w14:textId="77777777" w:rsidR="00A84C6C" w:rsidRPr="00A84C6C" w:rsidRDefault="00A84C6C" w:rsidP="00A84C6C">
            <w:pPr>
              <w:pStyle w:val="stbilgi"/>
              <w:rPr>
                <w:b w:val="0"/>
                <w:bCs w:val="0"/>
                <w:lang w:val="tr-TR"/>
              </w:rPr>
            </w:pPr>
            <w:r w:rsidRPr="00A84C6C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 Unvanı, Adı-Soyadı</w:t>
            </w:r>
          </w:p>
          <w:p w14:paraId="7898A395" w14:textId="77777777" w:rsidR="00A84C6C" w:rsidRPr="00A84C6C" w:rsidRDefault="00A84C6C" w:rsidP="00A84C6C">
            <w:pPr>
              <w:pStyle w:val="stbilgi"/>
              <w:rPr>
                <w:b w:val="0"/>
                <w:bCs w:val="0"/>
                <w:lang w:val="tr-TR"/>
              </w:rPr>
            </w:pPr>
            <w:r w:rsidRPr="00A84C6C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DDDD31B" w14:textId="77777777" w:rsidR="00A84C6C" w:rsidRDefault="00A84C6C" w:rsidP="00A84C6C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A84C6C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         İmza</w:t>
            </w:r>
          </w:p>
          <w:p w14:paraId="6D17BFC1" w14:textId="10C49C04" w:rsidR="00A84C6C" w:rsidRPr="00A84C6C" w:rsidRDefault="00A84C6C" w:rsidP="00A84C6C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</w:tc>
      </w:tr>
      <w:tr w:rsidR="00A84C6C" w:rsidRPr="00D943EA" w14:paraId="25E33242" w14:textId="77777777" w:rsidTr="00016C8F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22F64581" w14:textId="77777777" w:rsidR="00A84C6C" w:rsidRDefault="00A84C6C" w:rsidP="00A84C6C">
            <w:pPr>
              <w:pStyle w:val="stbilgi"/>
              <w:jc w:val="center"/>
              <w:rPr>
                <w:b w:val="0"/>
                <w:bCs w:val="0"/>
                <w:lang w:val="tr-TR"/>
              </w:rPr>
            </w:pPr>
          </w:p>
          <w:p w14:paraId="36EF6EB7" w14:textId="5460DC75" w:rsidR="00A84C6C" w:rsidRPr="00A84C6C" w:rsidRDefault="00A84C6C" w:rsidP="00A84C6C">
            <w:pPr>
              <w:pStyle w:val="stbilgi"/>
              <w:jc w:val="center"/>
              <w:rPr>
                <w:lang w:val="tr-TR"/>
              </w:rPr>
            </w:pPr>
            <w:r w:rsidRPr="00A84C6C">
              <w:rPr>
                <w:lang w:val="tr-TR"/>
              </w:rPr>
              <w:t>SOSYAL BİLİMLER ENSTİTÜSÜ ONAYI</w:t>
            </w:r>
          </w:p>
          <w:p w14:paraId="1A773C52" w14:textId="77777777" w:rsidR="00A84C6C" w:rsidRPr="00A84C6C" w:rsidRDefault="00A84C6C" w:rsidP="00A84C6C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6B51E775" w14:textId="19541AB0" w:rsidR="00A84C6C" w:rsidRPr="00A84C6C" w:rsidRDefault="00A84C6C" w:rsidP="002867A9">
            <w:pPr>
              <w:pStyle w:val="stbilgi"/>
              <w:jc w:val="both"/>
              <w:rPr>
                <w:b w:val="0"/>
                <w:bCs w:val="0"/>
                <w:lang w:val="tr-TR"/>
              </w:rPr>
            </w:pPr>
            <w:r w:rsidRPr="00A84C6C">
              <w:rPr>
                <w:b w:val="0"/>
                <w:bCs w:val="0"/>
                <w:lang w:val="tr-TR"/>
              </w:rPr>
              <w:t xml:space="preserve">Yukarıda bilgileri bulunan öğrenci tarafından hazırlanan </w:t>
            </w:r>
            <w:r w:rsidR="002867A9">
              <w:rPr>
                <w:b w:val="0"/>
                <w:bCs w:val="0"/>
                <w:lang w:val="tr-TR"/>
              </w:rPr>
              <w:t>Yüksek Lisans</w:t>
            </w:r>
            <w:r w:rsidRPr="00A84C6C">
              <w:rPr>
                <w:b w:val="0"/>
                <w:bCs w:val="0"/>
                <w:lang w:val="tr-TR"/>
              </w:rPr>
              <w:t xml:space="preserve"> Tezi, Akdeniz Üniversitesi Sosyal Bilimler Enstitüsü Tez, Seminer ve Dönem Projesi Yazım ve Basım Yönergesine göre kontrol edilmiş olup tez baskı işlemi için hazırdır.                                                                </w:t>
            </w:r>
          </w:p>
          <w:p w14:paraId="40297342" w14:textId="77777777" w:rsidR="00A84C6C" w:rsidRPr="00A84C6C" w:rsidRDefault="00A84C6C" w:rsidP="00A84C6C">
            <w:pPr>
              <w:pStyle w:val="stbilgi"/>
              <w:rPr>
                <w:b w:val="0"/>
                <w:bCs w:val="0"/>
                <w:lang w:val="tr-TR"/>
              </w:rPr>
            </w:pPr>
            <w:r w:rsidRPr="00A84C6C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</w:t>
            </w:r>
            <w:proofErr w:type="gramStart"/>
            <w:r w:rsidRPr="00A84C6C">
              <w:rPr>
                <w:b w:val="0"/>
                <w:bCs w:val="0"/>
                <w:lang w:val="tr-TR"/>
              </w:rPr>
              <w:t>….</w:t>
            </w:r>
            <w:proofErr w:type="gramEnd"/>
            <w:r w:rsidRPr="00A84C6C">
              <w:rPr>
                <w:b w:val="0"/>
                <w:bCs w:val="0"/>
                <w:lang w:val="tr-TR"/>
              </w:rPr>
              <w:t xml:space="preserve"> / </w:t>
            </w:r>
            <w:proofErr w:type="gramStart"/>
            <w:r w:rsidRPr="00A84C6C">
              <w:rPr>
                <w:b w:val="0"/>
                <w:bCs w:val="0"/>
                <w:lang w:val="tr-TR"/>
              </w:rPr>
              <w:t>….</w:t>
            </w:r>
            <w:proofErr w:type="gramEnd"/>
            <w:r w:rsidRPr="00A84C6C">
              <w:rPr>
                <w:b w:val="0"/>
                <w:bCs w:val="0"/>
                <w:lang w:val="tr-TR"/>
              </w:rPr>
              <w:t xml:space="preserve"> / 20</w:t>
            </w:r>
            <w:proofErr w:type="gramStart"/>
            <w:r w:rsidRPr="00A84C6C">
              <w:rPr>
                <w:b w:val="0"/>
                <w:bCs w:val="0"/>
                <w:lang w:val="tr-TR"/>
              </w:rPr>
              <w:t>….</w:t>
            </w:r>
            <w:proofErr w:type="gramEnd"/>
          </w:p>
          <w:p w14:paraId="11377948" w14:textId="77777777" w:rsidR="00A84C6C" w:rsidRPr="00A84C6C" w:rsidRDefault="00A84C6C" w:rsidP="00A84C6C">
            <w:pPr>
              <w:pStyle w:val="stbilgi"/>
              <w:rPr>
                <w:b w:val="0"/>
                <w:bCs w:val="0"/>
                <w:lang w:val="tr-TR"/>
              </w:rPr>
            </w:pPr>
            <w:r w:rsidRPr="00A84C6C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        İmza</w:t>
            </w:r>
            <w:r w:rsidRPr="00A84C6C">
              <w:rPr>
                <w:b w:val="0"/>
                <w:bCs w:val="0"/>
                <w:lang w:val="tr-TR"/>
              </w:rPr>
              <w:tab/>
            </w:r>
          </w:p>
          <w:p w14:paraId="18346B84" w14:textId="77777777" w:rsidR="00A84C6C" w:rsidRPr="00A84C6C" w:rsidRDefault="00A84C6C" w:rsidP="00A84C6C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2E0D6ED0" w14:textId="20EEE69B" w:rsidR="00A84C6C" w:rsidRPr="00A84C6C" w:rsidRDefault="00A84C6C" w:rsidP="00A84C6C">
            <w:pPr>
              <w:pStyle w:val="stbilgi"/>
              <w:rPr>
                <w:b w:val="0"/>
                <w:bCs w:val="0"/>
                <w:lang w:val="tr-TR"/>
              </w:rPr>
            </w:pPr>
            <w:r w:rsidRPr="00A84C6C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</w:t>
            </w:r>
            <w:r w:rsidR="00137952">
              <w:rPr>
                <w:b w:val="0"/>
                <w:bCs w:val="0"/>
                <w:lang w:val="tr-TR"/>
              </w:rPr>
              <w:t>(</w:t>
            </w:r>
            <w:r w:rsidRPr="00A84C6C">
              <w:rPr>
                <w:b w:val="0"/>
                <w:bCs w:val="0"/>
                <w:lang w:val="tr-TR"/>
              </w:rPr>
              <w:t>Enstitü</w:t>
            </w:r>
            <w:r w:rsidR="00137952">
              <w:rPr>
                <w:b w:val="0"/>
                <w:bCs w:val="0"/>
                <w:lang w:val="tr-TR"/>
              </w:rPr>
              <w:t>de</w:t>
            </w:r>
            <w:r w:rsidRPr="00A84C6C">
              <w:rPr>
                <w:b w:val="0"/>
                <w:bCs w:val="0"/>
                <w:lang w:val="tr-TR"/>
              </w:rPr>
              <w:t xml:space="preserve"> Kontrol Eden</w:t>
            </w:r>
            <w:r w:rsidR="00137952">
              <w:rPr>
                <w:b w:val="0"/>
                <w:bCs w:val="0"/>
                <w:lang w:val="tr-TR"/>
              </w:rPr>
              <w:t>)</w:t>
            </w:r>
          </w:p>
          <w:p w14:paraId="07781C52" w14:textId="77777777" w:rsidR="00A84C6C" w:rsidRPr="00A84C6C" w:rsidRDefault="00A84C6C" w:rsidP="00A84C6C">
            <w:pPr>
              <w:pStyle w:val="stbilgi"/>
              <w:rPr>
                <w:b w:val="0"/>
                <w:bCs w:val="0"/>
                <w:lang w:val="tr-TR"/>
              </w:rPr>
            </w:pPr>
          </w:p>
        </w:tc>
      </w:tr>
      <w:tr w:rsidR="00A84C6C" w:rsidRPr="00D943EA" w14:paraId="4C899685" w14:textId="77777777" w:rsidTr="00016C8F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13869F92" w14:textId="77777777" w:rsidR="00A84C6C" w:rsidRDefault="00A84C6C" w:rsidP="00A84C6C">
            <w:pPr>
              <w:pStyle w:val="stbilgi"/>
              <w:rPr>
                <w:lang w:val="tr-TR"/>
              </w:rPr>
            </w:pPr>
          </w:p>
          <w:p w14:paraId="409D9806" w14:textId="053D1621" w:rsidR="00A84C6C" w:rsidRPr="00A84C6C" w:rsidRDefault="00A84C6C" w:rsidP="00A84C6C">
            <w:pPr>
              <w:pStyle w:val="stbilgi"/>
              <w:jc w:val="center"/>
              <w:rPr>
                <w:lang w:val="tr-TR"/>
              </w:rPr>
            </w:pPr>
            <w:r w:rsidRPr="00A84C6C">
              <w:rPr>
                <w:lang w:val="tr-TR"/>
              </w:rPr>
              <w:t>SOSYAL BİLİMLER ENSTİTÜSÜ ONAYI</w:t>
            </w:r>
          </w:p>
          <w:p w14:paraId="78DDF2C5" w14:textId="77777777" w:rsidR="00A84C6C" w:rsidRPr="00A84C6C" w:rsidRDefault="00A84C6C" w:rsidP="00A84C6C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75B7728A" w14:textId="190B189D" w:rsidR="00A84C6C" w:rsidRPr="00A84C6C" w:rsidRDefault="00A84C6C" w:rsidP="00F95435">
            <w:pPr>
              <w:pStyle w:val="stbilgi"/>
              <w:jc w:val="both"/>
              <w:rPr>
                <w:b w:val="0"/>
                <w:bCs w:val="0"/>
                <w:lang w:val="tr-TR"/>
              </w:rPr>
            </w:pPr>
            <w:r w:rsidRPr="00A84C6C">
              <w:rPr>
                <w:b w:val="0"/>
                <w:bCs w:val="0"/>
                <w:lang w:val="tr-TR"/>
              </w:rPr>
              <w:t xml:space="preserve">Yukarıda bilgileri bulunan öğrenci tarafından hazırlanan </w:t>
            </w:r>
            <w:r w:rsidR="00F95435">
              <w:rPr>
                <w:b w:val="0"/>
                <w:bCs w:val="0"/>
                <w:lang w:val="tr-TR"/>
              </w:rPr>
              <w:t>Yüksek Lisans</w:t>
            </w:r>
            <w:r w:rsidRPr="00A84C6C">
              <w:rPr>
                <w:b w:val="0"/>
                <w:bCs w:val="0"/>
                <w:lang w:val="tr-TR"/>
              </w:rPr>
              <w:t xml:space="preserve"> Tezine ait 4 adet ciltli olarak tez, </w:t>
            </w:r>
            <w:r w:rsidR="00634A0E">
              <w:rPr>
                <w:b w:val="0"/>
                <w:bCs w:val="0"/>
                <w:lang w:val="tr-TR"/>
              </w:rPr>
              <w:t>1</w:t>
            </w:r>
            <w:r w:rsidRPr="00A84C6C">
              <w:rPr>
                <w:b w:val="0"/>
                <w:bCs w:val="0"/>
                <w:lang w:val="tr-TR"/>
              </w:rPr>
              <w:t xml:space="preserve"> adet CD, 3 adet Tez Veri Giriş Formu teslim alınmış olup mezuniyet işlemlerinin başlatılması uygundur.                                                                </w:t>
            </w:r>
          </w:p>
          <w:p w14:paraId="19B20575" w14:textId="77777777" w:rsidR="00A84C6C" w:rsidRPr="00A84C6C" w:rsidRDefault="00A84C6C" w:rsidP="00A84C6C">
            <w:pPr>
              <w:pStyle w:val="stbilgi"/>
              <w:rPr>
                <w:b w:val="0"/>
                <w:bCs w:val="0"/>
                <w:lang w:val="tr-TR"/>
              </w:rPr>
            </w:pPr>
            <w:r w:rsidRPr="00A84C6C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</w:t>
            </w:r>
            <w:proofErr w:type="gramStart"/>
            <w:r w:rsidRPr="00A84C6C">
              <w:rPr>
                <w:b w:val="0"/>
                <w:bCs w:val="0"/>
                <w:lang w:val="tr-TR"/>
              </w:rPr>
              <w:t>….</w:t>
            </w:r>
            <w:proofErr w:type="gramEnd"/>
            <w:r w:rsidRPr="00A84C6C">
              <w:rPr>
                <w:b w:val="0"/>
                <w:bCs w:val="0"/>
                <w:lang w:val="tr-TR"/>
              </w:rPr>
              <w:t xml:space="preserve"> / </w:t>
            </w:r>
            <w:proofErr w:type="gramStart"/>
            <w:r w:rsidRPr="00A84C6C">
              <w:rPr>
                <w:b w:val="0"/>
                <w:bCs w:val="0"/>
                <w:lang w:val="tr-TR"/>
              </w:rPr>
              <w:t>….</w:t>
            </w:r>
            <w:proofErr w:type="gramEnd"/>
            <w:r w:rsidRPr="00A84C6C">
              <w:rPr>
                <w:b w:val="0"/>
                <w:bCs w:val="0"/>
                <w:lang w:val="tr-TR"/>
              </w:rPr>
              <w:t xml:space="preserve"> / 20</w:t>
            </w:r>
            <w:proofErr w:type="gramStart"/>
            <w:r w:rsidRPr="00A84C6C">
              <w:rPr>
                <w:b w:val="0"/>
                <w:bCs w:val="0"/>
                <w:lang w:val="tr-TR"/>
              </w:rPr>
              <w:t>….</w:t>
            </w:r>
            <w:proofErr w:type="gramEnd"/>
          </w:p>
          <w:p w14:paraId="5D880D94" w14:textId="77777777" w:rsidR="00A84C6C" w:rsidRPr="00A84C6C" w:rsidRDefault="00A84C6C" w:rsidP="00A84C6C">
            <w:pPr>
              <w:pStyle w:val="stbilgi"/>
              <w:rPr>
                <w:b w:val="0"/>
                <w:bCs w:val="0"/>
                <w:lang w:val="tr-TR"/>
              </w:rPr>
            </w:pPr>
            <w:r w:rsidRPr="00A84C6C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        İmza</w:t>
            </w:r>
            <w:r w:rsidRPr="00A84C6C">
              <w:rPr>
                <w:b w:val="0"/>
                <w:bCs w:val="0"/>
                <w:lang w:val="tr-TR"/>
              </w:rPr>
              <w:tab/>
            </w:r>
          </w:p>
          <w:p w14:paraId="477DC9D2" w14:textId="77777777" w:rsidR="00A84C6C" w:rsidRPr="00A84C6C" w:rsidRDefault="00A84C6C" w:rsidP="00A84C6C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7B5E39B3" w14:textId="77D9B4A9" w:rsidR="00A84C6C" w:rsidRDefault="00A84C6C" w:rsidP="00A84C6C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A84C6C"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</w:t>
            </w:r>
            <w:r w:rsidR="00137952">
              <w:rPr>
                <w:b w:val="0"/>
                <w:bCs w:val="0"/>
                <w:lang w:val="tr-TR"/>
              </w:rPr>
              <w:t>(</w:t>
            </w:r>
            <w:r w:rsidRPr="00A84C6C">
              <w:rPr>
                <w:b w:val="0"/>
                <w:bCs w:val="0"/>
                <w:lang w:val="tr-TR"/>
              </w:rPr>
              <w:t>Enstitü</w:t>
            </w:r>
            <w:r w:rsidR="00137952">
              <w:rPr>
                <w:b w:val="0"/>
                <w:bCs w:val="0"/>
                <w:lang w:val="tr-TR"/>
              </w:rPr>
              <w:t>de</w:t>
            </w:r>
            <w:r w:rsidRPr="00A84C6C">
              <w:rPr>
                <w:b w:val="0"/>
                <w:bCs w:val="0"/>
                <w:lang w:val="tr-TR"/>
              </w:rPr>
              <w:t xml:space="preserve"> Teslim Alan</w:t>
            </w:r>
            <w:r w:rsidR="00137952">
              <w:rPr>
                <w:b w:val="0"/>
                <w:bCs w:val="0"/>
                <w:lang w:val="tr-TR"/>
              </w:rPr>
              <w:t>)</w:t>
            </w:r>
          </w:p>
          <w:p w14:paraId="1D43C92D" w14:textId="0142D125" w:rsidR="003C32B6" w:rsidRPr="00A84C6C" w:rsidRDefault="003C32B6" w:rsidP="00A84C6C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</w:tc>
      </w:tr>
    </w:tbl>
    <w:p w14:paraId="785D0915" w14:textId="77777777" w:rsidR="003E763E" w:rsidRPr="005D3A6D" w:rsidRDefault="003E763E" w:rsidP="00470B78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3E763E" w:rsidRPr="005D3A6D" w:rsidSect="00050664">
      <w:footerReference w:type="default" r:id="rId10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248ED" w14:textId="77777777" w:rsidR="00A3334D" w:rsidRDefault="00A3334D" w:rsidP="00822E28">
      <w:r>
        <w:separator/>
      </w:r>
    </w:p>
  </w:endnote>
  <w:endnote w:type="continuationSeparator" w:id="0">
    <w:p w14:paraId="72F8A9D6" w14:textId="77777777" w:rsidR="00A3334D" w:rsidRDefault="00A3334D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3A981" w14:textId="4F99CB54" w:rsidR="00F01E79" w:rsidRDefault="00F01E79">
    <w:pPr>
      <w:pStyle w:val="Altbilgi"/>
    </w:pPr>
    <w:r>
      <w:t>SBE_FR</w:t>
    </w:r>
    <w:r w:rsidR="00E145C3">
      <w:t>YLT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90A9B" w14:textId="77777777" w:rsidR="00A3334D" w:rsidRDefault="00A3334D" w:rsidP="00822E28">
      <w:r>
        <w:separator/>
      </w:r>
    </w:p>
  </w:footnote>
  <w:footnote w:type="continuationSeparator" w:id="0">
    <w:p w14:paraId="1BEC8262" w14:textId="77777777" w:rsidR="00A3334D" w:rsidRDefault="00A3334D" w:rsidP="0082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A95"/>
    <w:rsid w:val="00011AE1"/>
    <w:rsid w:val="00027767"/>
    <w:rsid w:val="00050664"/>
    <w:rsid w:val="00072DBB"/>
    <w:rsid w:val="0007752E"/>
    <w:rsid w:val="00086C4A"/>
    <w:rsid w:val="00130DBC"/>
    <w:rsid w:val="00137952"/>
    <w:rsid w:val="001461B0"/>
    <w:rsid w:val="00181B39"/>
    <w:rsid w:val="001A1874"/>
    <w:rsid w:val="001B2B5E"/>
    <w:rsid w:val="001D4475"/>
    <w:rsid w:val="001F0CD6"/>
    <w:rsid w:val="00203116"/>
    <w:rsid w:val="002530D1"/>
    <w:rsid w:val="002867A9"/>
    <w:rsid w:val="002D668A"/>
    <w:rsid w:val="00301F7C"/>
    <w:rsid w:val="00314740"/>
    <w:rsid w:val="00316BD0"/>
    <w:rsid w:val="0032767D"/>
    <w:rsid w:val="003322BF"/>
    <w:rsid w:val="003A7203"/>
    <w:rsid w:val="003B5062"/>
    <w:rsid w:val="003C32B6"/>
    <w:rsid w:val="003C388D"/>
    <w:rsid w:val="003C740A"/>
    <w:rsid w:val="003E5516"/>
    <w:rsid w:val="003E763E"/>
    <w:rsid w:val="00470B78"/>
    <w:rsid w:val="00473887"/>
    <w:rsid w:val="00475263"/>
    <w:rsid w:val="004839D3"/>
    <w:rsid w:val="00497BC0"/>
    <w:rsid w:val="004A3FE2"/>
    <w:rsid w:val="004D1879"/>
    <w:rsid w:val="004D7865"/>
    <w:rsid w:val="004F7E60"/>
    <w:rsid w:val="00501043"/>
    <w:rsid w:val="0050179E"/>
    <w:rsid w:val="00517B22"/>
    <w:rsid w:val="00530168"/>
    <w:rsid w:val="00535D96"/>
    <w:rsid w:val="005A63F7"/>
    <w:rsid w:val="005B50F8"/>
    <w:rsid w:val="005C4A95"/>
    <w:rsid w:val="005D3A6D"/>
    <w:rsid w:val="00634A0E"/>
    <w:rsid w:val="006A102A"/>
    <w:rsid w:val="006A11F7"/>
    <w:rsid w:val="006C73FA"/>
    <w:rsid w:val="007109AF"/>
    <w:rsid w:val="00733123"/>
    <w:rsid w:val="0074099F"/>
    <w:rsid w:val="00742A56"/>
    <w:rsid w:val="00755905"/>
    <w:rsid w:val="007A16BD"/>
    <w:rsid w:val="007D6F97"/>
    <w:rsid w:val="007E4DB6"/>
    <w:rsid w:val="008019B7"/>
    <w:rsid w:val="008137CB"/>
    <w:rsid w:val="00822E28"/>
    <w:rsid w:val="0083784F"/>
    <w:rsid w:val="00885811"/>
    <w:rsid w:val="008C044C"/>
    <w:rsid w:val="008D58B6"/>
    <w:rsid w:val="009005D8"/>
    <w:rsid w:val="00917273"/>
    <w:rsid w:val="00965092"/>
    <w:rsid w:val="0098752E"/>
    <w:rsid w:val="009942EC"/>
    <w:rsid w:val="009A33AE"/>
    <w:rsid w:val="009B0A08"/>
    <w:rsid w:val="009B3725"/>
    <w:rsid w:val="009C69AE"/>
    <w:rsid w:val="009E42D0"/>
    <w:rsid w:val="009E633C"/>
    <w:rsid w:val="009F099F"/>
    <w:rsid w:val="00A01B8F"/>
    <w:rsid w:val="00A3334D"/>
    <w:rsid w:val="00A35138"/>
    <w:rsid w:val="00A52FD9"/>
    <w:rsid w:val="00A67DE4"/>
    <w:rsid w:val="00A737FB"/>
    <w:rsid w:val="00A84C6C"/>
    <w:rsid w:val="00A8521C"/>
    <w:rsid w:val="00AA738B"/>
    <w:rsid w:val="00AD1E74"/>
    <w:rsid w:val="00B06E61"/>
    <w:rsid w:val="00B60750"/>
    <w:rsid w:val="00B72BB7"/>
    <w:rsid w:val="00BA663B"/>
    <w:rsid w:val="00BB4483"/>
    <w:rsid w:val="00BB6705"/>
    <w:rsid w:val="00C06ADE"/>
    <w:rsid w:val="00C12A96"/>
    <w:rsid w:val="00C15CB2"/>
    <w:rsid w:val="00C306F3"/>
    <w:rsid w:val="00C4433A"/>
    <w:rsid w:val="00C720D6"/>
    <w:rsid w:val="00C764CF"/>
    <w:rsid w:val="00CC57A6"/>
    <w:rsid w:val="00D16ED0"/>
    <w:rsid w:val="00D24CC5"/>
    <w:rsid w:val="00D3373A"/>
    <w:rsid w:val="00D3435B"/>
    <w:rsid w:val="00D55175"/>
    <w:rsid w:val="00D70FD0"/>
    <w:rsid w:val="00D943EA"/>
    <w:rsid w:val="00D96477"/>
    <w:rsid w:val="00DB65DE"/>
    <w:rsid w:val="00DF7E94"/>
    <w:rsid w:val="00E145C3"/>
    <w:rsid w:val="00E2726B"/>
    <w:rsid w:val="00E27F89"/>
    <w:rsid w:val="00E51260"/>
    <w:rsid w:val="00E52459"/>
    <w:rsid w:val="00EB4C78"/>
    <w:rsid w:val="00EC1E92"/>
    <w:rsid w:val="00F01E79"/>
    <w:rsid w:val="00F0563A"/>
    <w:rsid w:val="00F53066"/>
    <w:rsid w:val="00F5591B"/>
    <w:rsid w:val="00F70648"/>
    <w:rsid w:val="00F95435"/>
    <w:rsid w:val="00FA054E"/>
    <w:rsid w:val="00FB40A8"/>
    <w:rsid w:val="00FC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559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5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559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5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F6F3-7298-43AA-90FD-C9C2B0AD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1</dc:creator>
  <cp:lastModifiedBy>au</cp:lastModifiedBy>
  <cp:revision>2</cp:revision>
  <cp:lastPrinted>2015-03-02T09:45:00Z</cp:lastPrinted>
  <dcterms:created xsi:type="dcterms:W3CDTF">2021-12-17T11:51:00Z</dcterms:created>
  <dcterms:modified xsi:type="dcterms:W3CDTF">2021-12-17T11:51:00Z</dcterms:modified>
</cp:coreProperties>
</file>